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4F11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1A4CA7FE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0265B3">
        <w:rPr>
          <w:rFonts w:ascii="Times New Roman" w:hAnsi="Times New Roman" w:cs="Times New Roman"/>
          <w:b/>
          <w:spacing w:val="10"/>
          <w:sz w:val="28"/>
          <w:szCs w:val="28"/>
        </w:rPr>
        <w:t>3</w:t>
      </w:r>
    </w:p>
    <w:p w14:paraId="42656AEE" w14:textId="77777777" w:rsidR="00C51F7A" w:rsidRDefault="00B3390D" w:rsidP="006F688A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C51F7A">
        <w:rPr>
          <w:rFonts w:ascii="Times New Roman" w:eastAsia="Calibri" w:hAnsi="Times New Roman" w:cs="Times New Roman"/>
          <w:b/>
          <w:sz w:val="28"/>
          <w:szCs w:val="28"/>
        </w:rPr>
        <w:t xml:space="preserve">Исследование криптографических шифров </w:t>
      </w:r>
    </w:p>
    <w:p w14:paraId="28CF79E3" w14:textId="17314130" w:rsidR="00B3390D" w:rsidRPr="005D11CE" w:rsidRDefault="00C51F7A" w:rsidP="006F688A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на основе </w:t>
      </w:r>
      <w:r w:rsidR="000265B3">
        <w:rPr>
          <w:rFonts w:ascii="Times New Roman" w:eastAsia="Calibri" w:hAnsi="Times New Roman" w:cs="Times New Roman"/>
          <w:b/>
          <w:sz w:val="28"/>
          <w:szCs w:val="28"/>
        </w:rPr>
        <w:t>перестановки</w:t>
      </w:r>
      <w:r w:rsidR="00877682">
        <w:rPr>
          <w:rFonts w:ascii="Times New Roman" w:eastAsia="Calibri" w:hAnsi="Times New Roman" w:cs="Times New Roman"/>
          <w:b/>
          <w:sz w:val="28"/>
          <w:szCs w:val="28"/>
        </w:rPr>
        <w:t xml:space="preserve"> символов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E440584" w14:textId="02945B6B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77777777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52BF0D20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BF176F">
        <w:rPr>
          <w:rFonts w:ascii="Times New Roman" w:hAnsi="Times New Roman" w:cs="Times New Roman"/>
          <w:spacing w:val="10"/>
          <w:sz w:val="28"/>
          <w:szCs w:val="28"/>
        </w:rPr>
        <w:t>2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784272AE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изучение и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разработки и использования приложений для реализации </w:t>
      </w:r>
      <w:r w:rsidR="000265B3">
        <w:rPr>
          <w:rFonts w:ascii="Times New Roman" w:hAnsi="Times New Roman" w:cs="Times New Roman"/>
          <w:bCs/>
          <w:sz w:val="28"/>
          <w:szCs w:val="28"/>
        </w:rPr>
        <w:t>перестановочных</w:t>
      </w:r>
      <w:r w:rsidR="00C51F7A">
        <w:rPr>
          <w:rFonts w:ascii="Times New Roman" w:hAnsi="Times New Roman" w:cs="Times New Roman"/>
          <w:bCs/>
          <w:sz w:val="28"/>
          <w:szCs w:val="28"/>
        </w:rPr>
        <w:t xml:space="preserve"> шифров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3379C353" w14:textId="7AA43527" w:rsidR="00922161" w:rsidRPr="00A6351D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1A29B5" w:rsidRPr="00A63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реализует операции 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 w:rsidR="009F16B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F16B2">
        <w:rPr>
          <w:rFonts w:ascii="Times New Roman" w:hAnsi="Times New Roman" w:cs="Times New Roman"/>
          <w:sz w:val="28"/>
          <w:szCs w:val="28"/>
        </w:rPr>
        <w:t>расшифрования</w:t>
      </w:r>
      <w:proofErr w:type="spellEnd"/>
      <w:r w:rsidR="009F16B2">
        <w:rPr>
          <w:rFonts w:ascii="Times New Roman" w:hAnsi="Times New Roman" w:cs="Times New Roman"/>
          <w:sz w:val="28"/>
          <w:szCs w:val="28"/>
        </w:rPr>
        <w:t xml:space="preserve"> текстового документа, созданного на основе английского алфавита</w:t>
      </w:r>
      <w:r w:rsidR="009F10E2">
        <w:rPr>
          <w:rFonts w:ascii="Times New Roman" w:hAnsi="Times New Roman" w:cs="Times New Roman"/>
          <w:sz w:val="28"/>
          <w:szCs w:val="28"/>
        </w:rPr>
        <w:t>,</w:t>
      </w:r>
      <w:r w:rsidR="009F16B2">
        <w:rPr>
          <w:rFonts w:ascii="Times New Roman" w:hAnsi="Times New Roman" w:cs="Times New Roman"/>
          <w:sz w:val="28"/>
          <w:szCs w:val="28"/>
        </w:rPr>
        <w:t xml:space="preserve"> </w:t>
      </w:r>
      <w:r w:rsidR="009F10E2">
        <w:rPr>
          <w:rFonts w:ascii="Times New Roman" w:hAnsi="Times New Roman" w:cs="Times New Roman"/>
          <w:sz w:val="28"/>
          <w:szCs w:val="28"/>
        </w:rPr>
        <w:t>методом маршрутной перестановки зигзагом и методом множественной перестановки</w:t>
      </w:r>
      <w:r w:rsidR="00BA2E6B">
        <w:rPr>
          <w:rFonts w:ascii="Times New Roman" w:hAnsi="Times New Roman" w:cs="Times New Roman"/>
          <w:sz w:val="28"/>
          <w:szCs w:val="28"/>
        </w:rPr>
        <w:t>.</w:t>
      </w:r>
    </w:p>
    <w:p w14:paraId="73404129" w14:textId="3AC1439D" w:rsidR="006E19F5" w:rsidRDefault="009F10E2" w:rsidP="006E19F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исходного текста</w:t>
      </w:r>
      <w:r w:rsidR="00922161">
        <w:rPr>
          <w:rFonts w:ascii="Times New Roman" w:hAnsi="Times New Roman" w:cs="Times New Roman"/>
          <w:sz w:val="28"/>
          <w:szCs w:val="28"/>
        </w:rPr>
        <w:t xml:space="preserve"> </w:t>
      </w:r>
      <w:r w:rsidR="006E19F5">
        <w:rPr>
          <w:rFonts w:ascii="Times New Roman" w:hAnsi="Times New Roman" w:cs="Times New Roman"/>
          <w:sz w:val="28"/>
          <w:szCs w:val="28"/>
        </w:rPr>
        <w:t>(рисунок 1)</w:t>
      </w:r>
      <w:r w:rsidR="00E44E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CE99A5" w14:textId="4E2FB4C3" w:rsidR="006E19F5" w:rsidRPr="00922161" w:rsidRDefault="009F10E2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F10E2">
        <w:rPr>
          <w:noProof/>
          <w:lang w:eastAsia="ru-RU"/>
        </w:rPr>
        <w:drawing>
          <wp:inline distT="0" distB="0" distL="0" distR="0" wp14:anchorId="173677E1" wp14:editId="2564AAAF">
            <wp:extent cx="5353685" cy="526498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3626" cy="52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112E" w14:textId="38F054E0" w:rsidR="006E19F5" w:rsidRDefault="006E19F5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9F10E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Часть исходного текста</w:t>
      </w:r>
    </w:p>
    <w:p w14:paraId="749847DE" w14:textId="77777777" w:rsidR="00922161" w:rsidRDefault="00922161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524BAB" w14:textId="05CFF6C9" w:rsidR="00922161" w:rsidRDefault="000818D8" w:rsidP="0092216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документа, зашифрованного с помощью закодированного алфавита представлена на рисунке 2</w:t>
      </w:r>
      <w:r w:rsidR="00922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2DC9AB" w14:textId="6C2F8EAE" w:rsidR="00922161" w:rsidRPr="00922161" w:rsidRDefault="009F10E2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F10E2">
        <w:rPr>
          <w:noProof/>
          <w:lang w:eastAsia="ru-RU"/>
        </w:rPr>
        <w:drawing>
          <wp:inline distT="0" distB="0" distL="0" distR="0" wp14:anchorId="7781A7B0" wp14:editId="440AFC27">
            <wp:extent cx="4296375" cy="6858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8A32" w14:textId="3D19BDB6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2 – </w:t>
      </w:r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Зашифрованный </w:t>
      </w:r>
      <w:r w:rsidR="009F10E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документ</w:t>
      </w:r>
    </w:p>
    <w:p w14:paraId="0EC66023" w14:textId="5D385DB5" w:rsidR="006E19F5" w:rsidRDefault="006E19F5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32071C" w14:textId="6C40B130" w:rsidR="00922161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, за которое пройден проце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шиф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дставлено на рисунке 3</w:t>
      </w:r>
      <w:r w:rsidR="0092216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47B030" w14:textId="3ADE204C" w:rsidR="00922161" w:rsidRPr="00922161" w:rsidRDefault="000818D8" w:rsidP="00922161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0818D8">
        <w:rPr>
          <w:noProof/>
          <w:lang w:eastAsia="ru-RU"/>
        </w:rPr>
        <w:drawing>
          <wp:inline distT="0" distB="0" distL="0" distR="0" wp14:anchorId="7689E157" wp14:editId="2296CFBA">
            <wp:extent cx="1743318" cy="32389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F462" w14:textId="3A3A19FA" w:rsidR="00922161" w:rsidRDefault="00922161" w:rsidP="00922161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</w:t>
      </w:r>
      <w:r w:rsidR="0026265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Время </w:t>
      </w:r>
      <w:proofErr w:type="spellStart"/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ия</w:t>
      </w:r>
      <w:proofErr w:type="spellEnd"/>
      <w:r w:rsidR="000818D8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</w:t>
      </w:r>
      <w:r w:rsidR="009F10E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методом маршрутной перестановки</w:t>
      </w:r>
    </w:p>
    <w:p w14:paraId="2B360893" w14:textId="77777777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E02B0" w14:textId="6A2DBBF1" w:rsidR="000818D8" w:rsidRDefault="000818D8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ь расшифрованного документа представлена на рисунке 4. </w:t>
      </w:r>
    </w:p>
    <w:p w14:paraId="2F49F3B4" w14:textId="65C742EE" w:rsidR="000818D8" w:rsidRPr="00922161" w:rsidRDefault="009F10E2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F10E2">
        <w:rPr>
          <w:noProof/>
          <w:lang w:eastAsia="ru-RU"/>
        </w:rPr>
        <w:drawing>
          <wp:inline distT="0" distB="0" distL="0" distR="0" wp14:anchorId="285F9860" wp14:editId="766574A3">
            <wp:extent cx="3267531" cy="87642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B18" w14:textId="51837AFB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исунок 4 – Расшифрованный документ</w:t>
      </w:r>
    </w:p>
    <w:p w14:paraId="566FC72A" w14:textId="2720FB00" w:rsidR="00922161" w:rsidRDefault="00922161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C4C2C5" w14:textId="56750A8C" w:rsidR="000818D8" w:rsidRDefault="00973D8E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ое состояние таблицы множественной перестановки</w:t>
      </w:r>
      <w:r w:rsidR="000818D8">
        <w:rPr>
          <w:rFonts w:ascii="Times New Roman" w:hAnsi="Times New Roman" w:cs="Times New Roman"/>
          <w:sz w:val="28"/>
          <w:szCs w:val="28"/>
        </w:rPr>
        <w:t xml:space="preserve"> представлено на рисунке 5</w:t>
      </w:r>
      <w:r>
        <w:rPr>
          <w:rFonts w:ascii="Times New Roman" w:hAnsi="Times New Roman" w:cs="Times New Roman"/>
          <w:sz w:val="28"/>
          <w:szCs w:val="28"/>
        </w:rPr>
        <w:t xml:space="preserve"> (1-й ключ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lina</w:t>
      </w:r>
      <w:proofErr w:type="spellEnd"/>
      <w:r w:rsidRPr="00973D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2-й ключ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tapeyk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818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0E0C0" w14:textId="6EBFED0E" w:rsidR="000818D8" w:rsidRPr="00922161" w:rsidRDefault="00973D8E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73D8E">
        <w:rPr>
          <w:noProof/>
          <w:lang w:eastAsia="ru-RU"/>
        </w:rPr>
        <w:lastRenderedPageBreak/>
        <w:drawing>
          <wp:inline distT="0" distB="0" distL="0" distR="0" wp14:anchorId="53F61E95" wp14:editId="7D73A305">
            <wp:extent cx="4189096" cy="1882289"/>
            <wp:effectExtent l="0" t="0" r="190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107" cy="188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EFDA" w14:textId="21E582CA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5 – </w:t>
      </w:r>
      <w:r w:rsidR="00973D8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Начальное состояние таблицы</w:t>
      </w:r>
    </w:p>
    <w:p w14:paraId="3749F2BC" w14:textId="707932E3" w:rsidR="000818D8" w:rsidRDefault="000818D8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9315270" w14:textId="5B4C1973" w:rsidR="000818D8" w:rsidRDefault="00973D8E" w:rsidP="000818D8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после сортировки по строкам</w:t>
      </w:r>
      <w:r w:rsidR="00DF6950" w:rsidRPr="00DF6950">
        <w:rPr>
          <w:rFonts w:ascii="Times New Roman" w:hAnsi="Times New Roman" w:cs="Times New Roman"/>
          <w:sz w:val="28"/>
          <w:szCs w:val="28"/>
        </w:rPr>
        <w:t xml:space="preserve"> (</w:t>
      </w:r>
      <w:r w:rsidR="00DF6950">
        <w:rPr>
          <w:rFonts w:ascii="Times New Roman" w:hAnsi="Times New Roman" w:cs="Times New Roman"/>
          <w:sz w:val="28"/>
          <w:szCs w:val="28"/>
        </w:rPr>
        <w:t>рисунок 6</w:t>
      </w:r>
      <w:r w:rsidR="00DF6950" w:rsidRPr="00DF6950">
        <w:rPr>
          <w:rFonts w:ascii="Times New Roman" w:hAnsi="Times New Roman" w:cs="Times New Roman"/>
          <w:sz w:val="28"/>
          <w:szCs w:val="28"/>
        </w:rPr>
        <w:t>)</w:t>
      </w:r>
      <w:r w:rsidR="000818D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347CB5" w14:textId="73E7542B" w:rsidR="000818D8" w:rsidRPr="00922161" w:rsidRDefault="00973D8E" w:rsidP="000818D8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73D8E">
        <w:rPr>
          <w:noProof/>
          <w:lang w:eastAsia="ru-RU"/>
        </w:rPr>
        <w:drawing>
          <wp:inline distT="0" distB="0" distL="0" distR="0" wp14:anchorId="0C94E258" wp14:editId="3A0DDD4F">
            <wp:extent cx="4996816" cy="19868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18" cy="199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2CDC" w14:textId="046C4DD8" w:rsidR="000818D8" w:rsidRDefault="000818D8" w:rsidP="000818D8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6 – </w:t>
      </w:r>
      <w:r w:rsidR="00973D8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Сортировка по строкам</w:t>
      </w:r>
    </w:p>
    <w:p w14:paraId="74A231A9" w14:textId="3394A47F" w:rsidR="000818D8" w:rsidRDefault="000818D8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36332A" w14:textId="6BF3A4F8" w:rsidR="00DF6950" w:rsidRDefault="00973D8E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стью отсортированная таблица</w:t>
      </w:r>
      <w:r w:rsidR="00DF6950">
        <w:rPr>
          <w:rFonts w:ascii="Times New Roman" w:hAnsi="Times New Roman" w:cs="Times New Roman"/>
          <w:sz w:val="28"/>
          <w:szCs w:val="28"/>
        </w:rPr>
        <w:t xml:space="preserve"> представлена на рисунке 7. </w:t>
      </w:r>
    </w:p>
    <w:p w14:paraId="4A559F5C" w14:textId="05BA8715" w:rsidR="00DF6950" w:rsidRPr="00922161" w:rsidRDefault="00973D8E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73D8E">
        <w:rPr>
          <w:noProof/>
          <w:lang w:eastAsia="ru-RU"/>
        </w:rPr>
        <w:drawing>
          <wp:inline distT="0" distB="0" distL="0" distR="0" wp14:anchorId="5FDCDFD5" wp14:editId="174714CD">
            <wp:extent cx="5029201" cy="20276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7910" cy="20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62BD" w14:textId="721ADA15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7 – Зашифрованный документ с помощью таблицы </w:t>
      </w:r>
      <w:proofErr w:type="spellStart"/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Трисемуса</w:t>
      </w:r>
      <w:proofErr w:type="spellEnd"/>
    </w:p>
    <w:p w14:paraId="68775A06" w14:textId="72333925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BB5B8E7" w14:textId="26AC9135" w:rsidR="00DF6950" w:rsidRDefault="00973D8E" w:rsidP="00DF6950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шифрованное сообщение</w:t>
      </w:r>
      <w:r w:rsidR="00DF6950">
        <w:rPr>
          <w:rFonts w:ascii="Times New Roman" w:hAnsi="Times New Roman" w:cs="Times New Roman"/>
          <w:sz w:val="28"/>
          <w:szCs w:val="28"/>
        </w:rPr>
        <w:t xml:space="preserve"> представлено на рисунке 8. </w:t>
      </w:r>
    </w:p>
    <w:p w14:paraId="25834232" w14:textId="6942C280" w:rsidR="00DF6950" w:rsidRPr="00922161" w:rsidRDefault="00973D8E" w:rsidP="00DF6950">
      <w:pPr>
        <w:pStyle w:val="aa"/>
        <w:spacing w:after="0" w:line="240" w:lineRule="auto"/>
        <w:ind w:left="709" w:right="225"/>
        <w:jc w:val="center"/>
        <w:rPr>
          <w:noProof/>
          <w:lang w:eastAsia="ru-RU"/>
        </w:rPr>
      </w:pPr>
      <w:r w:rsidRPr="00973D8E">
        <w:rPr>
          <w:noProof/>
          <w:lang w:eastAsia="ru-RU"/>
        </w:rPr>
        <w:drawing>
          <wp:inline distT="0" distB="0" distL="0" distR="0" wp14:anchorId="412C9406" wp14:editId="663776C1">
            <wp:extent cx="4763165" cy="285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F4E8F" w14:textId="75A16E11" w:rsidR="00DF6950" w:rsidRDefault="00DF6950" w:rsidP="00DF6950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исунок 8 – </w:t>
      </w:r>
      <w:r w:rsidR="00973D8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Зашифрованное сообщение</w:t>
      </w:r>
    </w:p>
    <w:p w14:paraId="32242CDD" w14:textId="4715B43A" w:rsidR="00DF6950" w:rsidRDefault="00DF6950" w:rsidP="006E19F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E42231" w14:textId="20B97285" w:rsidR="008532BC" w:rsidRPr="00A00F1F" w:rsidRDefault="00DC53C9" w:rsidP="008532BC">
      <w:pPr>
        <w:spacing w:after="0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  <w:bookmarkStart w:id="4" w:name="_GoBack"/>
      <w:bookmarkEnd w:id="4"/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в ходе лабораторной работы были закреплены теоретические знания по </w:t>
      </w:r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алгебраическому описанию, алгоритмам реализации операций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и оценке </w:t>
      </w:r>
      <w:proofErr w:type="spellStart"/>
      <w:r w:rsidR="00C51F7A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йкости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</w:t>
      </w:r>
      <w:r w:rsidR="000265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е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тановочных 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lastRenderedPageBreak/>
        <w:t>шифров</w:t>
      </w:r>
      <w:r w:rsidR="00D144AB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было также разработано приложение для реализации указанных 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методов </w:t>
      </w:r>
      <w:r w:rsidR="000265B3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пере</w:t>
      </w:r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становочного 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зашифрования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/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расшифрования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, исследована </w:t>
      </w:r>
      <w:proofErr w:type="spellStart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криптостойкость</w:t>
      </w:r>
      <w:proofErr w:type="spellEnd"/>
      <w:r w:rsidR="003F6570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 xml:space="preserve"> шифров на основе статистических данных о частотах появления символов в исходном и зашифрованном сообщениях</w:t>
      </w:r>
      <w:r w:rsidR="0053336C"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  <w:t>.</w:t>
      </w:r>
    </w:p>
    <w:p w14:paraId="4CF7E866" w14:textId="287C1B9A" w:rsidR="00203E1A" w:rsidRPr="00A00F1F" w:rsidRDefault="00203E1A" w:rsidP="00A00F1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pacing w:val="2"/>
          <w:sz w:val="28"/>
          <w:szCs w:val="28"/>
        </w:rPr>
      </w:pPr>
    </w:p>
    <w:sectPr w:rsidR="00203E1A" w:rsidRPr="00A00F1F" w:rsidSect="000E04B2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035E6" w14:textId="77777777" w:rsidR="00D65A12" w:rsidRDefault="00D65A12" w:rsidP="00374791">
      <w:pPr>
        <w:spacing w:after="0" w:line="240" w:lineRule="auto"/>
      </w:pPr>
      <w:r>
        <w:separator/>
      </w:r>
    </w:p>
  </w:endnote>
  <w:endnote w:type="continuationSeparator" w:id="0">
    <w:p w14:paraId="14E6C693" w14:textId="77777777" w:rsidR="00D65A12" w:rsidRDefault="00D65A12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4FE31B" w14:textId="77777777" w:rsidR="00D65A12" w:rsidRDefault="00D65A12" w:rsidP="00374791">
      <w:pPr>
        <w:spacing w:after="0" w:line="240" w:lineRule="auto"/>
      </w:pPr>
      <w:r>
        <w:separator/>
      </w:r>
    </w:p>
  </w:footnote>
  <w:footnote w:type="continuationSeparator" w:id="0">
    <w:p w14:paraId="10C5C9F3" w14:textId="77777777" w:rsidR="00D65A12" w:rsidRDefault="00D65A12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29CC7C15" w:rsidR="00EE6ED1" w:rsidRDefault="00EE6ED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D8E">
          <w:rPr>
            <w:noProof/>
          </w:rPr>
          <w:t>4</w:t>
        </w:r>
        <w:r>
          <w:fldChar w:fldCharType="end"/>
        </w:r>
      </w:p>
    </w:sdtContent>
  </w:sdt>
  <w:p w14:paraId="6E5BFABF" w14:textId="77777777" w:rsidR="00EE6ED1" w:rsidRDefault="00EE6ED1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265B3"/>
    <w:rsid w:val="000544F1"/>
    <w:rsid w:val="00076BFE"/>
    <w:rsid w:val="000818D8"/>
    <w:rsid w:val="000E04B2"/>
    <w:rsid w:val="000E2C3F"/>
    <w:rsid w:val="000E311D"/>
    <w:rsid w:val="000E4155"/>
    <w:rsid w:val="00115191"/>
    <w:rsid w:val="00120F40"/>
    <w:rsid w:val="00131520"/>
    <w:rsid w:val="001A29B5"/>
    <w:rsid w:val="001B3C36"/>
    <w:rsid w:val="001B3EC8"/>
    <w:rsid w:val="001F5018"/>
    <w:rsid w:val="00203E1A"/>
    <w:rsid w:val="00214A0C"/>
    <w:rsid w:val="00233D77"/>
    <w:rsid w:val="00245AB6"/>
    <w:rsid w:val="002621CE"/>
    <w:rsid w:val="00262656"/>
    <w:rsid w:val="00276571"/>
    <w:rsid w:val="00276F7E"/>
    <w:rsid w:val="002A059D"/>
    <w:rsid w:val="002A5DC1"/>
    <w:rsid w:val="002A6965"/>
    <w:rsid w:val="002C1913"/>
    <w:rsid w:val="002E6996"/>
    <w:rsid w:val="002F41A5"/>
    <w:rsid w:val="002F68C5"/>
    <w:rsid w:val="00327319"/>
    <w:rsid w:val="003316AC"/>
    <w:rsid w:val="00334CDD"/>
    <w:rsid w:val="003366F3"/>
    <w:rsid w:val="00345860"/>
    <w:rsid w:val="003469FE"/>
    <w:rsid w:val="00374791"/>
    <w:rsid w:val="00380DD3"/>
    <w:rsid w:val="00385D30"/>
    <w:rsid w:val="003869F1"/>
    <w:rsid w:val="003937E4"/>
    <w:rsid w:val="003A5F5E"/>
    <w:rsid w:val="003B5138"/>
    <w:rsid w:val="003E1F42"/>
    <w:rsid w:val="003E21B6"/>
    <w:rsid w:val="003F2F8C"/>
    <w:rsid w:val="003F6570"/>
    <w:rsid w:val="00400333"/>
    <w:rsid w:val="004027EB"/>
    <w:rsid w:val="004201B5"/>
    <w:rsid w:val="00423CA6"/>
    <w:rsid w:val="00433704"/>
    <w:rsid w:val="00437920"/>
    <w:rsid w:val="00445BDD"/>
    <w:rsid w:val="0045365A"/>
    <w:rsid w:val="004674C4"/>
    <w:rsid w:val="00471B79"/>
    <w:rsid w:val="00491E86"/>
    <w:rsid w:val="004C13D9"/>
    <w:rsid w:val="004C73BF"/>
    <w:rsid w:val="004D1C5E"/>
    <w:rsid w:val="004E4196"/>
    <w:rsid w:val="004F23F0"/>
    <w:rsid w:val="00511A8D"/>
    <w:rsid w:val="00511B19"/>
    <w:rsid w:val="0053336C"/>
    <w:rsid w:val="00536D26"/>
    <w:rsid w:val="0054697A"/>
    <w:rsid w:val="00570404"/>
    <w:rsid w:val="00587F0D"/>
    <w:rsid w:val="005C0ACA"/>
    <w:rsid w:val="005C27B9"/>
    <w:rsid w:val="005D11CE"/>
    <w:rsid w:val="006128F0"/>
    <w:rsid w:val="00614194"/>
    <w:rsid w:val="00621148"/>
    <w:rsid w:val="0063478C"/>
    <w:rsid w:val="00642A84"/>
    <w:rsid w:val="006548B8"/>
    <w:rsid w:val="006627C0"/>
    <w:rsid w:val="006848B3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67BE1"/>
    <w:rsid w:val="007B1494"/>
    <w:rsid w:val="007C0CA1"/>
    <w:rsid w:val="007E421D"/>
    <w:rsid w:val="007F2A22"/>
    <w:rsid w:val="008036C4"/>
    <w:rsid w:val="008267E4"/>
    <w:rsid w:val="00837F96"/>
    <w:rsid w:val="008532BC"/>
    <w:rsid w:val="00877682"/>
    <w:rsid w:val="00881C86"/>
    <w:rsid w:val="00883FE8"/>
    <w:rsid w:val="00884F21"/>
    <w:rsid w:val="00890F58"/>
    <w:rsid w:val="008A38D4"/>
    <w:rsid w:val="008D1312"/>
    <w:rsid w:val="008D7855"/>
    <w:rsid w:val="008E5DC4"/>
    <w:rsid w:val="008F42B0"/>
    <w:rsid w:val="0090310F"/>
    <w:rsid w:val="00914B50"/>
    <w:rsid w:val="00922161"/>
    <w:rsid w:val="00926959"/>
    <w:rsid w:val="00973D8E"/>
    <w:rsid w:val="00991A98"/>
    <w:rsid w:val="009A3D59"/>
    <w:rsid w:val="009D66BA"/>
    <w:rsid w:val="009D7C7E"/>
    <w:rsid w:val="009E00EE"/>
    <w:rsid w:val="009F10E2"/>
    <w:rsid w:val="009F16B2"/>
    <w:rsid w:val="00A00F1F"/>
    <w:rsid w:val="00A14358"/>
    <w:rsid w:val="00A146D5"/>
    <w:rsid w:val="00A215BA"/>
    <w:rsid w:val="00A22EF4"/>
    <w:rsid w:val="00A6351D"/>
    <w:rsid w:val="00AA17FF"/>
    <w:rsid w:val="00AA215D"/>
    <w:rsid w:val="00AB0DEB"/>
    <w:rsid w:val="00AB1190"/>
    <w:rsid w:val="00AB7D7E"/>
    <w:rsid w:val="00AD69AC"/>
    <w:rsid w:val="00B07F51"/>
    <w:rsid w:val="00B206E2"/>
    <w:rsid w:val="00B3390D"/>
    <w:rsid w:val="00B412CB"/>
    <w:rsid w:val="00B446C9"/>
    <w:rsid w:val="00B5337D"/>
    <w:rsid w:val="00B845BF"/>
    <w:rsid w:val="00B8569E"/>
    <w:rsid w:val="00BA1688"/>
    <w:rsid w:val="00BA2E6B"/>
    <w:rsid w:val="00BD0752"/>
    <w:rsid w:val="00BD2A86"/>
    <w:rsid w:val="00BE03ED"/>
    <w:rsid w:val="00BF176F"/>
    <w:rsid w:val="00C345FC"/>
    <w:rsid w:val="00C34CA0"/>
    <w:rsid w:val="00C35CF6"/>
    <w:rsid w:val="00C43BD1"/>
    <w:rsid w:val="00C51F7A"/>
    <w:rsid w:val="00C60E9D"/>
    <w:rsid w:val="00CB18BA"/>
    <w:rsid w:val="00CC4D4B"/>
    <w:rsid w:val="00CC6713"/>
    <w:rsid w:val="00CD033B"/>
    <w:rsid w:val="00CD62AB"/>
    <w:rsid w:val="00D144AB"/>
    <w:rsid w:val="00D1604D"/>
    <w:rsid w:val="00D46D8F"/>
    <w:rsid w:val="00D51F9D"/>
    <w:rsid w:val="00D621D6"/>
    <w:rsid w:val="00D65A12"/>
    <w:rsid w:val="00D92A8B"/>
    <w:rsid w:val="00D944C6"/>
    <w:rsid w:val="00DC53C9"/>
    <w:rsid w:val="00DC6AD2"/>
    <w:rsid w:val="00DD16C6"/>
    <w:rsid w:val="00DE0344"/>
    <w:rsid w:val="00DE3A46"/>
    <w:rsid w:val="00DF058D"/>
    <w:rsid w:val="00DF6950"/>
    <w:rsid w:val="00E07B2C"/>
    <w:rsid w:val="00E12607"/>
    <w:rsid w:val="00E21EFD"/>
    <w:rsid w:val="00E25358"/>
    <w:rsid w:val="00E31A79"/>
    <w:rsid w:val="00E35E53"/>
    <w:rsid w:val="00E44E42"/>
    <w:rsid w:val="00E4671A"/>
    <w:rsid w:val="00E53728"/>
    <w:rsid w:val="00E54CC9"/>
    <w:rsid w:val="00E60EE5"/>
    <w:rsid w:val="00E62E2C"/>
    <w:rsid w:val="00E84487"/>
    <w:rsid w:val="00E96AD2"/>
    <w:rsid w:val="00EA5B93"/>
    <w:rsid w:val="00EA73F9"/>
    <w:rsid w:val="00EB0FA3"/>
    <w:rsid w:val="00EB17C5"/>
    <w:rsid w:val="00EE6ED1"/>
    <w:rsid w:val="00F05921"/>
    <w:rsid w:val="00F17C90"/>
    <w:rsid w:val="00F44955"/>
    <w:rsid w:val="00FA74E8"/>
    <w:rsid w:val="00FB19D8"/>
    <w:rsid w:val="00FD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AAEC-98D2-4045-AA69-24BBF59B4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4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31</cp:revision>
  <dcterms:created xsi:type="dcterms:W3CDTF">2021-09-17T17:23:00Z</dcterms:created>
  <dcterms:modified xsi:type="dcterms:W3CDTF">2022-03-15T19:50:00Z</dcterms:modified>
</cp:coreProperties>
</file>